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72E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6372EF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0B0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5E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C25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43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82063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C25ED1" w:rsidRPr="000372BA" w:rsidRDefault="00C82063" w:rsidP="00C25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EA5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B04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B04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5ED1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C25ED1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</w:p>
    <w:p w:rsidR="00D47C6E" w:rsidRPr="000372BA" w:rsidRDefault="00D47C6E" w:rsidP="00C25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Pr="00F84BA6" w:rsidRDefault="00F84BA6" w:rsidP="00F84BA6">
      <w:pPr>
        <w:rPr>
          <w:lang w:val="uk-UA"/>
        </w:rPr>
      </w:pPr>
    </w:p>
    <w:p w:rsidR="00C047D1" w:rsidRDefault="00F56D9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E143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5ED1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C82063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C25ED1" w:rsidRPr="000372BA" w:rsidRDefault="00C25ED1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063" w:rsidRDefault="00C82063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44D2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Default="00227FEF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1A7422" w:rsidP="00FA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FA44D2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1A7422" w:rsidP="00FA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960986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б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Pr="00A052E1" w:rsidRDefault="00960986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культури</w:t>
            </w:r>
          </w:p>
        </w:tc>
      </w:tr>
      <w:tr w:rsidR="00C25ED1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1" w:rsidRDefault="00960986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1" w:rsidRDefault="00C25ED1" w:rsidP="00FA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а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1" w:rsidRPr="00A052E1" w:rsidRDefault="00C25ED1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1" w:rsidRDefault="00C25ED1" w:rsidP="00FA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960986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86" w:rsidRDefault="00960986" w:rsidP="00FA4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E00FFD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D" w:rsidRDefault="00960986" w:rsidP="009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D" w:rsidRDefault="00E00FFD" w:rsidP="00923C1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D" w:rsidRDefault="00E00FFD" w:rsidP="009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D" w:rsidRDefault="00E00FFD" w:rsidP="00923C1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економічного розвитку</w:t>
            </w:r>
          </w:p>
        </w:tc>
      </w:tr>
      <w:tr w:rsidR="00923C18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8" w:rsidRDefault="00960986" w:rsidP="009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8" w:rsidRDefault="00923C18" w:rsidP="00923C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8" w:rsidRDefault="00923C18" w:rsidP="009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8" w:rsidRDefault="00923C18" w:rsidP="00923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BD4D6A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960986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Pr="004C6496" w:rsidRDefault="00BD4D6A" w:rsidP="00BD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піки та піклування служби у справах дітей</w:t>
            </w:r>
          </w:p>
        </w:tc>
      </w:tr>
      <w:tr w:rsidR="00BD4D6A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960986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пник начальника управління праці та соціального захисту населення</w:t>
            </w:r>
          </w:p>
        </w:tc>
      </w:tr>
      <w:tr w:rsidR="00BD4D6A" w:rsidRPr="002D4E11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960986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A" w:rsidRDefault="00BD4D6A" w:rsidP="00BD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727" w:rsidRDefault="00F9172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0B" w:rsidRDefault="00EA0B0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986" w:rsidRDefault="0096098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43E" w:rsidRDefault="0081643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0B" w:rsidRPr="00EA0B0B" w:rsidRDefault="00EA0B0B" w:rsidP="00EA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B0B">
        <w:rPr>
          <w:rFonts w:ascii="Times New Roman" w:hAnsi="Times New Roman" w:cs="Times New Roman"/>
          <w:sz w:val="28"/>
          <w:szCs w:val="28"/>
        </w:rPr>
        <w:lastRenderedPageBreak/>
        <w:t>ПОРЯДОК ДЕНН</w:t>
      </w:r>
      <w:r w:rsidRPr="00EA0B0B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EA0B0B" w:rsidRPr="00EA0B0B" w:rsidRDefault="00EA0B0B" w:rsidP="00EA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B0B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EA0B0B" w:rsidRDefault="006372EF" w:rsidP="00EA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4</w:t>
      </w:r>
      <w:r w:rsidR="00EA0B0B" w:rsidRPr="00EA0B0B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6372EF" w:rsidRPr="00EA0B0B" w:rsidRDefault="006372EF" w:rsidP="00EA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лан роботи виконавчого комітету Смілянської міської ради на ІІ квартал 2023 року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2. Про квартирний облік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та заміну основного квартиронаймача квартири № 15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4 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та заміну основного квартиронаймача квартири № 7 по вул. Незалежності, 58 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6372E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квартири № 4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В.Стус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, 27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Про надання вивільненої кімнати № 26 в гуртожитку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, 47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7. Про надання вивільненого житла квартири № 78 в будинку по вул. Павлова,46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Про передачу у власність (приватизацію) жилого приміщення кімнати № 57 в гуртожитку по вул. Незалежності, 85 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Додаткове: Про схвалення </w:t>
      </w:r>
      <w:bookmarkStart w:id="0" w:name="_Hlk132108358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з охорони та збереження культурної спадщини Смілянської міської територіальної громади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Додаткове: Про схвалення Програми підтримки обласних закладів охорон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’я та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некомерційних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’я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3-2025 роки</w:t>
      </w:r>
    </w:p>
    <w:bookmarkEnd w:id="0"/>
    <w:p w:rsidR="006372EF" w:rsidRPr="006372EF" w:rsidRDefault="006372EF" w:rsidP="0063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Програм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31159470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нтовог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Інтегрована гуманітарна відповідь в умовах війни та післявоєнного відновлення» щодо облаштування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шелтеру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еного на базі  </w:t>
      </w:r>
      <w:bookmarkStart w:id="2" w:name="_Hlk131158402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ДНЗ № 11</w:t>
      </w:r>
      <w:bookmarkEnd w:id="2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ірочка» на 2023 рік</w:t>
      </w:r>
    </w:p>
    <w:p w:rsidR="006372EF" w:rsidRPr="006372EF" w:rsidRDefault="006372EF" w:rsidP="006372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Белявцевої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, закладу  у якому вона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bookmarkStart w:id="3" w:name="_Hlk128660268"/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ї Величко С.В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bookmarkEnd w:id="3"/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г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Жохов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С., закладу у якому він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ї Калити Л.К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го Короля О.В., якому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ін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Костиріної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, закладу  у якому вона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ування частини  пенсії недієздатної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Макогончук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енисюк Т.П.</w:t>
      </w:r>
    </w:p>
    <w:p w:rsidR="006372EF" w:rsidRPr="006372EF" w:rsidRDefault="006372EF" w:rsidP="006372EF">
      <w:pPr>
        <w:tabs>
          <w:tab w:val="left" w:pos="340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</w:rPr>
        <w:t xml:space="preserve">20.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емляну П.Д.</w:t>
      </w:r>
    </w:p>
    <w:p w:rsidR="006372EF" w:rsidRPr="006372EF" w:rsidRDefault="006372EF" w:rsidP="006372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</w:rPr>
        <w:t xml:space="preserve">21.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лату А.В.</w:t>
      </w:r>
    </w:p>
    <w:p w:rsidR="006372EF" w:rsidRPr="006372EF" w:rsidRDefault="006372EF" w:rsidP="006372E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372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 w:rsidRPr="006372EF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Яремчук Т.М.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bookmarkEnd w:id="1"/>
    <w:p w:rsidR="006372EF" w:rsidRPr="006372EF" w:rsidRDefault="006372EF" w:rsidP="0063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>23. Про підсумки виконання Програми економічного і соціального розвитку міста за 2022 рік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чення місць торгівлі великодньою випічкою та пасхальними прикрасами у м. Сміла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25. Про організацію та проведення ярмарку з продажу овочевих культур</w:t>
      </w:r>
    </w:p>
    <w:p w:rsidR="006372EF" w:rsidRPr="006372EF" w:rsidRDefault="006372EF" w:rsidP="006372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Додаткове: Про утворення комісії з питання безоплатної передачі до комунальної власності Смілянської міської територіальної громади окремого індивідуально визначеного майна </w:t>
      </w:r>
    </w:p>
    <w:p w:rsidR="006372EF" w:rsidRPr="006372EF" w:rsidRDefault="006372EF" w:rsidP="006372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Додаткове: Про утворення комісії з обстеження об’єктів житлового фонду </w:t>
      </w:r>
    </w:p>
    <w:p w:rsidR="006372EF" w:rsidRPr="006372EF" w:rsidRDefault="006372EF" w:rsidP="006372EF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8. Про погодження місця розташування групи тимчасових споруд для провадження підприємницької діяльності (20 павільйонів для продажу продовольчих та непродовольчих товарів) ТОВ «ДСП-ПЛЮС» по вул. Богдана Хмельницького (біля стадіону «Локомотив»)</w:t>
      </w:r>
    </w:p>
    <w:p w:rsidR="006372EF" w:rsidRPr="006372EF" w:rsidRDefault="006372EF" w:rsidP="006372E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9. Про погодження місця розташування групи тимчасових споруд для провадження підприємницької діяльності (три торговельні павільйони по продажу продовольчих товарів) ФОП </w:t>
      </w:r>
      <w:proofErr w:type="spell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есніченку</w:t>
      </w:r>
      <w:proofErr w:type="spell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.Е. по вул. Рєпіна (напроти будівлі № 51)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0. Пр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івфінансування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апітального ремонту ліфтів 1 та 2 під’їздів у житловому будинку № 3 по вулиці Трипільська в м. Сміла</w:t>
      </w:r>
    </w:p>
    <w:p w:rsidR="006372EF" w:rsidRPr="006372EF" w:rsidRDefault="006372EF" w:rsidP="00637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1. Про надання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хтій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С. статусу дитини, позбавленої батьківського піклування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2. Про внесення змін до рішення виконавчого комітету від 23.03.2023 № 122 «Про над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вному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статусу дитини, позбавленої батьківського піклування»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3. Про встановлення піклування над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хтій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С.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. Про встановлення опіки над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вним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5. Про затвердження висновку про доцільність позбавлення батьківських прав Третяк К.Л.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6. Про затвердження висновку про доцільність позбавлення батьківських прав Мандрики Л.В.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7. 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єв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А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8. Про  продовження строку перебування Охотної М.А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9. Про  продовження строку перебування Артеменка О.С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0. 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ирнов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1. Про  продовження строку перебування Білоуса І.І. в Смілянському дитячому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. 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таренко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О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3. Про  продовження строку перебування Коробки О.С. в Смілянському дитячому будинку – інтернаті на повному державному утриманні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4. Про надання дозволу на укладання договору дарування будинку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5. Про надання Коваль Т.М.  дозволу на укладання договору дарування квартири на ім’я доньки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6. Про влаштування малолітніх на тимчасове виховання до сім′ї патронатного вихователя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7. Про влаштування малолітньої на тимчасове виховання до сім′ї патронатного вихователя</w:t>
      </w:r>
    </w:p>
    <w:p w:rsidR="006372EF" w:rsidRPr="006372EF" w:rsidRDefault="006372EF" w:rsidP="006372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8. Про продовження функціонування прийомної сім’ї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аковськ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та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аковського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А. на території Смілянської міської територіальної громади</w:t>
      </w:r>
    </w:p>
    <w:p w:rsidR="00EA0B0B" w:rsidRDefault="00EA0B0B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B0B" w:rsidRDefault="00EA0B0B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D7D" w:rsidRDefault="00262244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986" w:rsidRDefault="00960986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Default="006372EF" w:rsidP="00EA0B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2EF" w:rsidRPr="00EA0B0B" w:rsidRDefault="006372EF" w:rsidP="00EA0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960986" w:rsidRDefault="00960986" w:rsidP="009071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лан роботи виконавчого комітету Смілянської міської ради на ІІ квартал 2023 року</w:t>
      </w:r>
    </w:p>
    <w:p w:rsidR="00B57909" w:rsidRDefault="00B57909" w:rsidP="00B57909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3E3865"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:rsidR="00B57909" w:rsidRPr="003E3865" w:rsidRDefault="003E3865" w:rsidP="003E38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2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 квартирний облік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E64B62" w:rsidRDefault="003E3865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2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та заміну основного квартиронаймача квартири № 15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4 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E64B62" w:rsidRDefault="003E3865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2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та заміну основного квартиронаймача квартири № 7 по вул. Незалежності, 58 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AE703C" w:rsidRDefault="003E3865" w:rsidP="003E38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2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договору найму житлового приміщення квартири № 4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В.Стус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, 27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AE703C" w:rsidRDefault="003E3865" w:rsidP="003E38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3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адання вивільненої кімнати № 26 в гуртожитку по вул.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, 47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AE703C" w:rsidRDefault="003E3865" w:rsidP="003E38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E64B62">
        <w:rPr>
          <w:rFonts w:ascii="Times New Roman" w:hAnsi="Times New Roman"/>
          <w:sz w:val="28"/>
          <w:szCs w:val="28"/>
          <w:lang w:val="uk-UA"/>
        </w:rPr>
        <w:t>Рішення № 13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адання вивільненого житла квартири № 78 в будинку по вул. Павлова,46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E64B62" w:rsidRDefault="003E3865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E64B62">
        <w:rPr>
          <w:rFonts w:ascii="Times New Roman" w:hAnsi="Times New Roman"/>
          <w:sz w:val="28"/>
          <w:szCs w:val="28"/>
          <w:lang w:val="uk-UA"/>
        </w:rPr>
        <w:t>Рішення № 13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ередачу у власність (приватизацію) жилого приміщення кімнати № 57 в гуртожитку по вул. Незалежності, 85 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3E3865" w:rsidRPr="00E64B62" w:rsidRDefault="003E3865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E64B62">
        <w:rPr>
          <w:rFonts w:ascii="Times New Roman" w:hAnsi="Times New Roman"/>
          <w:sz w:val="28"/>
          <w:szCs w:val="28"/>
          <w:lang w:val="uk-UA"/>
        </w:rPr>
        <w:t>Рішення № 13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 з охорони та збереження культурної спадщини Смілянської міської територіальної громади</w:t>
      </w:r>
    </w:p>
    <w:p w:rsidR="003E3865" w:rsidRDefault="003E3865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E64B62">
        <w:rPr>
          <w:rFonts w:ascii="Times New Roman" w:hAnsi="Times New Roman"/>
          <w:sz w:val="28"/>
          <w:szCs w:val="28"/>
          <w:lang w:val="uk-UA" w:eastAsia="uk-UA"/>
        </w:rPr>
        <w:t>Бобошко</w:t>
      </w:r>
      <w:proofErr w:type="spellEnd"/>
      <w:r w:rsidR="00E64B62">
        <w:rPr>
          <w:rFonts w:ascii="Times New Roman" w:hAnsi="Times New Roman"/>
          <w:sz w:val="28"/>
          <w:szCs w:val="28"/>
          <w:lang w:val="uk-UA" w:eastAsia="uk-UA"/>
        </w:rPr>
        <w:t xml:space="preserve"> І.І.</w:t>
      </w:r>
    </w:p>
    <w:p w:rsidR="00E64B62" w:rsidRDefault="00E64B62" w:rsidP="003E3865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Лисенко О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, Матвєєнко Л.В., Артеменко В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3E3865" w:rsidRPr="00E64B62" w:rsidRDefault="003E3865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E64B62">
        <w:rPr>
          <w:rFonts w:ascii="Times New Roman" w:hAnsi="Times New Roman"/>
          <w:sz w:val="28"/>
          <w:szCs w:val="28"/>
          <w:lang w:val="uk-UA"/>
        </w:rPr>
        <w:t>Рішення № 13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Програми підтримки обласних закладів охорон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’я та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некомерційних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</w:rPr>
        <w:t xml:space="preserve">’я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3-2025 роки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Артеменко В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64B62" w:rsidRPr="00E64B62" w:rsidRDefault="00E64B62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3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1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Програми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нтовог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Інтегрована гуманітарна відповідь в умовах війни та післявоєнного відновлення» щодо облаштування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шелтеру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, створеного на базі  ДНЗ № 11 «Зірочка» на 2023 рік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E64B62" w:rsidRPr="00E64B62" w:rsidRDefault="00E64B62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3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Белявцевої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, закладу  у якому вона перебуває на повному державному утриманні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E64B62" w:rsidRPr="00E64B62" w:rsidRDefault="00E64B62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3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ї Величко С.В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E64B62" w:rsidRPr="0068781E" w:rsidRDefault="00E64B62" w:rsidP="006878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68781E">
        <w:rPr>
          <w:rFonts w:ascii="Times New Roman" w:hAnsi="Times New Roman"/>
          <w:sz w:val="28"/>
          <w:szCs w:val="28"/>
          <w:lang w:val="uk-UA"/>
        </w:rPr>
        <w:t>Рішення № 13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г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Жохова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С., закладу у якому він перебуває на повному державному утриманні</w:t>
      </w:r>
    </w:p>
    <w:p w:rsidR="00E64B62" w:rsidRDefault="00E64B62" w:rsidP="00E64B6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64B62" w:rsidRPr="00E64B62" w:rsidRDefault="00E64B62" w:rsidP="00E64B6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68781E">
        <w:rPr>
          <w:rFonts w:ascii="Times New Roman" w:hAnsi="Times New Roman"/>
          <w:sz w:val="28"/>
          <w:szCs w:val="28"/>
          <w:lang w:val="uk-UA"/>
        </w:rPr>
        <w:t>№ 13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5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ї Калити Л.К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Pr="00E64B62" w:rsidRDefault="0068781E" w:rsidP="006878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пенсії недієздатного Короля О.В., якому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ін перебуває на повному державному утриманні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Pr="00E64B62" w:rsidRDefault="0068781E" w:rsidP="006878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17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Костиріної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, закладу  у якому вона перебуває на повному державному утриманні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Pr="00E64B62" w:rsidRDefault="0068781E" w:rsidP="006878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ування частини  пенсії недієздатної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Макогончук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якій не призначено опікуна, закладу</w:t>
      </w:r>
      <w:r w:rsidRPr="00637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у якому вона перебуває на повному державному утриманні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Default="0061634C" w:rsidP="00E871EA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 </w:t>
      </w:r>
    </w:p>
    <w:p w:rsidR="0061634C" w:rsidRDefault="0061634C" w:rsidP="006163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72EF">
        <w:rPr>
          <w:rFonts w:ascii="Times New Roman" w:hAnsi="Times New Roman" w:cs="Times New Roman"/>
          <w:sz w:val="28"/>
          <w:szCs w:val="28"/>
        </w:rPr>
        <w:t>19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sz w:val="28"/>
          <w:szCs w:val="28"/>
        </w:rPr>
        <w:t xml:space="preserve">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енисюк Т.П.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Pr="00F16E1B" w:rsidRDefault="0068781E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F16E1B">
        <w:rPr>
          <w:rFonts w:ascii="Times New Roman" w:hAnsi="Times New Roman"/>
          <w:sz w:val="28"/>
          <w:szCs w:val="28"/>
          <w:lang w:val="uk-UA"/>
        </w:rPr>
        <w:t>№ 14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tabs>
          <w:tab w:val="left" w:pos="340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72EF">
        <w:rPr>
          <w:rFonts w:ascii="Times New Roman" w:hAnsi="Times New Roman" w:cs="Times New Roman"/>
          <w:sz w:val="28"/>
          <w:szCs w:val="28"/>
        </w:rPr>
        <w:t>20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sz w:val="28"/>
          <w:szCs w:val="28"/>
        </w:rPr>
        <w:t xml:space="preserve">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емляну П.Д.</w:t>
      </w:r>
    </w:p>
    <w:p w:rsidR="0068781E" w:rsidRDefault="0068781E" w:rsidP="0068781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68781E" w:rsidRPr="00F16E1B" w:rsidRDefault="0068781E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F16E1B">
        <w:rPr>
          <w:rFonts w:ascii="Times New Roman" w:hAnsi="Times New Roman"/>
          <w:sz w:val="28"/>
          <w:szCs w:val="28"/>
          <w:lang w:val="uk-UA"/>
        </w:rPr>
        <w:t>№ 14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72EF">
        <w:rPr>
          <w:rFonts w:ascii="Times New Roman" w:hAnsi="Times New Roman" w:cs="Times New Roman"/>
          <w:sz w:val="28"/>
          <w:szCs w:val="28"/>
        </w:rPr>
        <w:t>21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sz w:val="28"/>
          <w:szCs w:val="28"/>
        </w:rPr>
        <w:t xml:space="preserve">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висновку опікунської ради щодо звернення </w:t>
      </w:r>
      <w:proofErr w:type="gram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суду</w:t>
      </w:r>
      <w:proofErr w:type="gram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заявою про визнання недієздатною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лату А.В.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372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иконання обов’язків опікуна над недієздатною </w:t>
      </w:r>
      <w:r w:rsidRPr="006372EF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Яремчук Т.М. </w:t>
      </w:r>
      <w:r w:rsidRPr="006372EF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sz w:val="28"/>
          <w:szCs w:val="28"/>
          <w:lang w:val="uk-UA"/>
        </w:rPr>
        <w:t>Про підсумки виконання Програми економічного і соціального розвитку міста за 2022 рік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чення місць торгівлі великодньою випічкою та пасхальними прикрасами у м. Сміла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та проведення ярмарку з продажу овочевих культур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утворення комісії з питання безоплатної передачі до комунальної власності Смілянської міської територіальної громади окремого індивідуально визначеного майна 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F16E1B" w:rsidRPr="00F16E1B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творення комісії з обстеження об’єктів житлового фонду 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, Лисенко О.В.</w:t>
      </w:r>
    </w:p>
    <w:p w:rsidR="00F16E1B" w:rsidRPr="001A7A5B" w:rsidRDefault="00F16E1B" w:rsidP="001A7A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8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погодження місця розташування групи тимчасових споруд для провадження підприємницької діяльності (20 павільйонів для продажу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родовольчих та непродовольчих товарів) ТОВ «ДСП-ПЛЮС» по вул. Богдана Хмельницького (біля стадіону «Локомотив»)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1A7A5B" w:rsidRDefault="001A7A5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, Лисенко О.В.</w:t>
      </w:r>
    </w:p>
    <w:p w:rsidR="00F16E1B" w:rsidRPr="001A7A5B" w:rsidRDefault="00F16E1B" w:rsidP="001A7A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9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групи тимчасових споруд для провадження підприємницької діяльності (три торговельні павільйони по продажу продовольчих товарів) ФОП </w:t>
      </w:r>
      <w:proofErr w:type="spellStart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есніченку</w:t>
      </w:r>
      <w:proofErr w:type="spellEnd"/>
      <w:r w:rsidRPr="006372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.Е. по вул. Рєпіна (напроти будівлі № 51)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F16E1B" w:rsidRPr="001A7A5B" w:rsidRDefault="00F16E1B" w:rsidP="0096098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A7A5B">
        <w:rPr>
          <w:rFonts w:ascii="Times New Roman" w:hAnsi="Times New Roman"/>
          <w:sz w:val="28"/>
          <w:szCs w:val="28"/>
          <w:lang w:val="uk-UA"/>
        </w:rPr>
        <w:t>№ 15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0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</w:t>
      </w:r>
      <w:proofErr w:type="spellStart"/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івфінансування</w:t>
      </w:r>
      <w:proofErr w:type="spellEnd"/>
      <w:r w:rsidRPr="006372E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апітального ремонту ліфтів 1 та 2 під’їздів у житловому будинку № 3 по вулиці Трипільська в м. Сміла</w:t>
      </w:r>
    </w:p>
    <w:p w:rsidR="00F16E1B" w:rsidRDefault="00F16E1B" w:rsidP="00F16E1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1A7A5B"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F16E1B" w:rsidRPr="00E64B62" w:rsidRDefault="00F16E1B" w:rsidP="00F16E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A7A5B">
        <w:rPr>
          <w:rFonts w:ascii="Times New Roman" w:hAnsi="Times New Roman"/>
          <w:sz w:val="28"/>
          <w:szCs w:val="28"/>
          <w:lang w:val="uk-UA"/>
        </w:rPr>
        <w:t>№ 15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16E1B" w:rsidRPr="001A7A5B" w:rsidRDefault="001A7A5B" w:rsidP="001A7A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19D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90719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90719D">
        <w:rPr>
          <w:rFonts w:ascii="Times New Roman" w:hAnsi="Times New Roman" w:cs="Times New Roman"/>
          <w:sz w:val="28"/>
          <w:szCs w:val="28"/>
          <w:lang w:val="uk-UA"/>
        </w:rPr>
        <w:t xml:space="preserve"> рішень служби у справах дітей.  Залиш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представники виконкому.</w:t>
      </w:r>
    </w:p>
    <w:p w:rsidR="00960986" w:rsidRDefault="00960986" w:rsidP="0096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1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хтій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С. статусу дитини, позбавленої батьківського піклування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1A7A5B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6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</w:t>
      </w:r>
      <w:r>
        <w:rPr>
          <w:rFonts w:ascii="Times New Roman" w:hAnsi="Times New Roman"/>
          <w:sz w:val="28"/>
          <w:szCs w:val="28"/>
          <w:lang w:val="uk-UA"/>
        </w:rPr>
        <w:t>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2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несення змін до рішення виконавчого комітету від 23.03.2023 № 122 «Про над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вному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статусу дитини, позбавленої батьківського піклування»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7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33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становлення піклування над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хтій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С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8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опіки над 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вним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59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5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висновку про доцільність позбавлення батьківських прав Третяк К.Л.</w:t>
      </w:r>
    </w:p>
    <w:p w:rsidR="001A7A5B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0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6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висновку про доцільність позбавлення батьківських прав Мандрики Л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1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37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єв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А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2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8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родовження строку перебування Охотної М.А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3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9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родовження строку перебування Артеменка О.С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4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ирнов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5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1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 продовження строку перебування Білоус</w:t>
      </w:r>
      <w:r w:rsidR="001A7A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І.І. в Смілянському дитячому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6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2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 продовження строку перебування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таренко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О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7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43.</w:t>
      </w:r>
      <w:r w:rsidR="00B57909" w:rsidRP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 продовження строку перебування Коробки О.С. в Смілянському дитячому будинку – інтернаті на повному державному утриманні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8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4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дарування будинку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69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5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оваль Т.М.  дозволу на укладання договору дарування квартири на ім’я доньки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E871EA" w:rsidRDefault="001A7A5B" w:rsidP="00E871EA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70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6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лаштування малолітніх на тимчасове виховання до сім′ї патронатного вихователя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71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7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лаштування малолітньої на тимчасове виховання до сім′ї патронатного вихователя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72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960986" w:rsidRPr="006372EF" w:rsidRDefault="00960986" w:rsidP="009609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8. </w:t>
      </w:r>
      <w:r w:rsidR="00B57909"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5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одовження функціонування прийомної сім’ї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аковської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та </w:t>
      </w:r>
      <w:proofErr w:type="spellStart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паковського</w:t>
      </w:r>
      <w:proofErr w:type="spellEnd"/>
      <w:r w:rsidRPr="006372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А. на території Смілянської міської територіальної громади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Доповідає: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1A7A5B" w:rsidRPr="0090719D" w:rsidRDefault="001A7A5B" w:rsidP="001A7A5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719D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73</w:t>
      </w:r>
      <w:r w:rsidRPr="0090719D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1A7A5B" w:rsidRPr="006372EF" w:rsidRDefault="001A7A5B" w:rsidP="001A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03BE5" w:rsidRPr="00C03BE5" w:rsidRDefault="00C03BE5" w:rsidP="00E54B6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BE5" w:rsidRPr="00357790" w:rsidRDefault="00C03BE5" w:rsidP="00E54B6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70E9" w:rsidRDefault="000A70E9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90719D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AE3199" w:rsidRDefault="00B86186" w:rsidP="00B8618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91727" w:rsidRDefault="00F9172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D17E0" w:rsidRDefault="00303CD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90719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</w:t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0719D" w:rsidRDefault="0090719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022C" w:rsidRDefault="0071022C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871EA" w:rsidRDefault="00E871E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022C" w:rsidRDefault="0071022C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022C" w:rsidRDefault="0071022C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022C" w:rsidRDefault="0071022C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A0B0B" w:rsidRPr="00CA3432" w:rsidRDefault="00EA0B0B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6372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6372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A0B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6372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4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план роботи виконавчого комітету Смілянської міської ради на ІІ квартал 2023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7D6E8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міну договору найму житлового приміщення та заміну основного квартиронаймача квартири № 15 по вул.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.Хмельницького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64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міну договору найму житлового приміщення та заміну основного квартиронаймача квартири № 7 по вул. Незалежності, 58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міну договору найму житлового приміщення квартири № 4 по вул.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Стуса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надання вивільненої кімнати № 26 в гуртожитку по вул.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вивільненого житла квартири № 78 в будинку по вул. Павлова,4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ередачу у власність (приватизацію) жилого приміщення кімнати № 57 в гуртожитку по вул. Незалежності, 85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з охорони та збереження культурної спадщини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F6F1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Програми підтримки обласних закладів охорони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’я та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их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ційних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’я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3-2025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Програми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антового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Інтегрована гуманітарна відповідь в умовах війни та післявоєнного відновлення» щодо облаштування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лтеру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твореного на базі  ДНЗ № 11 «Зірочка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ієздатної 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лявцевої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.І., закладу 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пенсії недієздатної Величко С.В., якій не призначено опікуна, закладу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ієздатного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хова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С., закладу 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пенсії недієздатної Калити Л.К., якій не призначено опікуна, закладу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пенсії недієздатного Короля О.В., якому не призначено опікуна, закладу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ієздатної 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тиріної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, закладу 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рахування частини  пенсії недієздатної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огончук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В., якій не призначено опікуна, закладу</w:t>
            </w:r>
            <w:r w:rsidRPr="00637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висновку опікунської ради щодо звернення до суду із заявою про визнання недієздатною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енисюк Т.П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висновку опікунської ради щодо звернення до суду із заявою про визнання недієздатною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емляну П.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висновку опікунської ради щодо звернення до суду із заявою про визнання недієздатною </w:t>
            </w: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лату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85F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6372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372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 w:rsidRPr="006372EF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Яремчук Т.М. </w:t>
            </w:r>
            <w:r w:rsidRPr="006372E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виконання Програми економічного і соціального розвитку міста з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изначення місць торгівлі великодньою випічкою та пасхальними прикрасами у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ярмарку з продажу овочевих культу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92112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утворення комісії з питання безоплатної передачі до комунальної власності Смілянської міської територіальної громади окремого індивідуально визначеного майн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B64B5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B64B5D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утворення комісії з обстеження об’єктів житлового фонд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</w:p>
        </w:tc>
      </w:tr>
      <w:tr w:rsidR="00B64B5D" w:rsidRPr="006372EF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групи тимчасових споруд для провадження підприємницької діяльності (20 павільйонів для продажу продовольчих та непродовольчих товарів) ТОВ «ДСП-ПЛЮС» по вул. 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3</w:t>
            </w:r>
          </w:p>
        </w:tc>
      </w:tr>
      <w:tr w:rsidR="00B64B5D" w:rsidRPr="006372EF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групи тимчасових споруд для провадження підприємницької діяльності (три торговельні павільйони по продажу продовольчих товарів) ФОП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лесніченку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Ф.Е. по вул. Рєпіна (напроти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</w:t>
            </w:r>
            <w:proofErr w:type="spellStart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івфінансування</w:t>
            </w:r>
            <w:proofErr w:type="spellEnd"/>
            <w:r w:rsidRPr="006372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апітального ремонту ліфтів 1 та 2 під’їздів у житловому будинку № 3 по вулиці Трипільська в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7</w:t>
            </w:r>
          </w:p>
        </w:tc>
      </w:tr>
      <w:tr w:rsidR="00B64B5D" w:rsidRPr="006372EF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хтій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.С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8</w:t>
            </w:r>
          </w:p>
        </w:tc>
      </w:tr>
      <w:tr w:rsidR="00B64B5D" w:rsidRPr="006372EF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несення змін до рішення виконавчого комітету від 23.03.2023 № 122 «Про надання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лівному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 статусу дитини, позбавленої батьківського піклуванн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9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піклування над 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хтій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0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лівним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2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висновку про доцільність позбавлення батьківських прав Третяк К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4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висновку про доцільність позбавлення батьківських прав Мандрики Л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 продовження строку перебування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ієвої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.А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продовження строку перебування Охотної М.А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продовження строку перебування Артеменка О.С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 продовження строку перебування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мирнової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В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продовження строку перебування Білоуса І.І. в Смілянському дитяч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 продовження строку перебування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таренко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О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продовження строку перебування Коробки О.С. в Смілянському дитячому будинку – інтернаті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дарування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Коваль Т.М.  дозволу на укладання договору дарування квартири на ім’я донь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лаштування малолітніх на тимчасове виховання до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</w:p>
        </w:tc>
      </w:tr>
      <w:tr w:rsidR="00B64B5D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Pr="006372EF" w:rsidRDefault="00B64B5D" w:rsidP="00B64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лаштування малолітньої на тимчасове виховання до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B64B5D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5D" w:rsidRDefault="00E13723" w:rsidP="00B64B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1</w:t>
            </w:r>
          </w:p>
        </w:tc>
      </w:tr>
      <w:tr w:rsidR="006372EF" w:rsidRPr="006372EF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6372EF" w:rsidRDefault="006372EF" w:rsidP="0063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одовження функціонування прийомної сім’ї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паковської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 та </w:t>
            </w:r>
            <w:proofErr w:type="spellStart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паковського</w:t>
            </w:r>
            <w:proofErr w:type="spellEnd"/>
            <w:r w:rsidRPr="006372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А. на території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71022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B64B5D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72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2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EA0B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20B9B"/>
    <w:rsid w:val="0002453A"/>
    <w:rsid w:val="000251E7"/>
    <w:rsid w:val="00026089"/>
    <w:rsid w:val="00027CFB"/>
    <w:rsid w:val="00031168"/>
    <w:rsid w:val="00031544"/>
    <w:rsid w:val="00034492"/>
    <w:rsid w:val="00034EAA"/>
    <w:rsid w:val="000372BA"/>
    <w:rsid w:val="00040A2E"/>
    <w:rsid w:val="0004232D"/>
    <w:rsid w:val="0004628D"/>
    <w:rsid w:val="0005023A"/>
    <w:rsid w:val="000522ED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91121"/>
    <w:rsid w:val="000931AA"/>
    <w:rsid w:val="00093BF8"/>
    <w:rsid w:val="000940F0"/>
    <w:rsid w:val="000A2A4C"/>
    <w:rsid w:val="000A70E9"/>
    <w:rsid w:val="000B3BF5"/>
    <w:rsid w:val="000B7F3B"/>
    <w:rsid w:val="000C2701"/>
    <w:rsid w:val="000C3F6A"/>
    <w:rsid w:val="000C6AA8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33D8"/>
    <w:rsid w:val="00163F69"/>
    <w:rsid w:val="0017043E"/>
    <w:rsid w:val="001732E2"/>
    <w:rsid w:val="00176244"/>
    <w:rsid w:val="00184654"/>
    <w:rsid w:val="001872EF"/>
    <w:rsid w:val="0018767F"/>
    <w:rsid w:val="00187834"/>
    <w:rsid w:val="00193CDA"/>
    <w:rsid w:val="001A2F39"/>
    <w:rsid w:val="001A4F96"/>
    <w:rsid w:val="001A7422"/>
    <w:rsid w:val="001A7A5B"/>
    <w:rsid w:val="001B23B4"/>
    <w:rsid w:val="001B6D3E"/>
    <w:rsid w:val="001B7A44"/>
    <w:rsid w:val="001C34D3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06D29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29C0"/>
    <w:rsid w:val="00254515"/>
    <w:rsid w:val="00257575"/>
    <w:rsid w:val="00260656"/>
    <w:rsid w:val="00262244"/>
    <w:rsid w:val="00262EEC"/>
    <w:rsid w:val="00262F28"/>
    <w:rsid w:val="002666E4"/>
    <w:rsid w:val="002759B6"/>
    <w:rsid w:val="00277057"/>
    <w:rsid w:val="00281F3C"/>
    <w:rsid w:val="00282353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7790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3865"/>
    <w:rsid w:val="003E54FA"/>
    <w:rsid w:val="003F063F"/>
    <w:rsid w:val="003F1126"/>
    <w:rsid w:val="003F7D44"/>
    <w:rsid w:val="00402BF0"/>
    <w:rsid w:val="004102F2"/>
    <w:rsid w:val="0041109C"/>
    <w:rsid w:val="00412105"/>
    <w:rsid w:val="004141A0"/>
    <w:rsid w:val="004161B4"/>
    <w:rsid w:val="00416D86"/>
    <w:rsid w:val="00420761"/>
    <w:rsid w:val="00421C0C"/>
    <w:rsid w:val="004220A9"/>
    <w:rsid w:val="004231B0"/>
    <w:rsid w:val="004248E1"/>
    <w:rsid w:val="004308E0"/>
    <w:rsid w:val="004333F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5F2F"/>
    <w:rsid w:val="00486D29"/>
    <w:rsid w:val="0049099C"/>
    <w:rsid w:val="0049365F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7B80"/>
    <w:rsid w:val="005129C2"/>
    <w:rsid w:val="005161AB"/>
    <w:rsid w:val="00521EA5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7756D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67BD"/>
    <w:rsid w:val="00646AE8"/>
    <w:rsid w:val="0065091F"/>
    <w:rsid w:val="00653812"/>
    <w:rsid w:val="00656414"/>
    <w:rsid w:val="00661D7D"/>
    <w:rsid w:val="00667E85"/>
    <w:rsid w:val="006744CD"/>
    <w:rsid w:val="00686466"/>
    <w:rsid w:val="0068781E"/>
    <w:rsid w:val="00690DE0"/>
    <w:rsid w:val="006A62FE"/>
    <w:rsid w:val="006A647A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327C9"/>
    <w:rsid w:val="00740414"/>
    <w:rsid w:val="007434E7"/>
    <w:rsid w:val="00743A2F"/>
    <w:rsid w:val="00745E6D"/>
    <w:rsid w:val="00751041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6F8"/>
    <w:rsid w:val="0080173B"/>
    <w:rsid w:val="00804080"/>
    <w:rsid w:val="0081643E"/>
    <w:rsid w:val="00817037"/>
    <w:rsid w:val="00823AAB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74F97"/>
    <w:rsid w:val="008769CE"/>
    <w:rsid w:val="008773EA"/>
    <w:rsid w:val="008820AC"/>
    <w:rsid w:val="008847E5"/>
    <w:rsid w:val="00885F87"/>
    <w:rsid w:val="00886D37"/>
    <w:rsid w:val="00890030"/>
    <w:rsid w:val="00894779"/>
    <w:rsid w:val="008974DE"/>
    <w:rsid w:val="00897915"/>
    <w:rsid w:val="00897CDD"/>
    <w:rsid w:val="008B08D3"/>
    <w:rsid w:val="008B17ED"/>
    <w:rsid w:val="008B69DC"/>
    <w:rsid w:val="008C1869"/>
    <w:rsid w:val="008C208F"/>
    <w:rsid w:val="008C2E9E"/>
    <w:rsid w:val="008C4762"/>
    <w:rsid w:val="008C717F"/>
    <w:rsid w:val="008D2E48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0719D"/>
    <w:rsid w:val="00907802"/>
    <w:rsid w:val="0091029C"/>
    <w:rsid w:val="00913BA6"/>
    <w:rsid w:val="00917A63"/>
    <w:rsid w:val="00921121"/>
    <w:rsid w:val="00921526"/>
    <w:rsid w:val="00923C18"/>
    <w:rsid w:val="00927056"/>
    <w:rsid w:val="00927BD6"/>
    <w:rsid w:val="00930BAC"/>
    <w:rsid w:val="00932646"/>
    <w:rsid w:val="00934FDE"/>
    <w:rsid w:val="00936095"/>
    <w:rsid w:val="00937182"/>
    <w:rsid w:val="00941C75"/>
    <w:rsid w:val="009463B7"/>
    <w:rsid w:val="009466BF"/>
    <w:rsid w:val="00954FA6"/>
    <w:rsid w:val="0095628B"/>
    <w:rsid w:val="009572E2"/>
    <w:rsid w:val="00960986"/>
    <w:rsid w:val="0096314F"/>
    <w:rsid w:val="009657CC"/>
    <w:rsid w:val="00965B6D"/>
    <w:rsid w:val="00965D78"/>
    <w:rsid w:val="00966EFB"/>
    <w:rsid w:val="00971B82"/>
    <w:rsid w:val="00972EBC"/>
    <w:rsid w:val="00972EC1"/>
    <w:rsid w:val="00973977"/>
    <w:rsid w:val="0097532B"/>
    <w:rsid w:val="009862A9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AF1"/>
    <w:rsid w:val="00A41C1A"/>
    <w:rsid w:val="00A43579"/>
    <w:rsid w:val="00A44BA6"/>
    <w:rsid w:val="00A44D87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1424"/>
    <w:rsid w:val="00A95BD2"/>
    <w:rsid w:val="00A96FC9"/>
    <w:rsid w:val="00AA02F7"/>
    <w:rsid w:val="00AA7905"/>
    <w:rsid w:val="00AB48BB"/>
    <w:rsid w:val="00AB5A5C"/>
    <w:rsid w:val="00AB7AE3"/>
    <w:rsid w:val="00AC2692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1026"/>
    <w:rsid w:val="00AE3199"/>
    <w:rsid w:val="00AE373A"/>
    <w:rsid w:val="00AE53BF"/>
    <w:rsid w:val="00AE703C"/>
    <w:rsid w:val="00AF108F"/>
    <w:rsid w:val="00AF3491"/>
    <w:rsid w:val="00B046FC"/>
    <w:rsid w:val="00B17C92"/>
    <w:rsid w:val="00B33E66"/>
    <w:rsid w:val="00B34D66"/>
    <w:rsid w:val="00B35A81"/>
    <w:rsid w:val="00B41524"/>
    <w:rsid w:val="00B513B5"/>
    <w:rsid w:val="00B52ED2"/>
    <w:rsid w:val="00B53765"/>
    <w:rsid w:val="00B57909"/>
    <w:rsid w:val="00B61D35"/>
    <w:rsid w:val="00B62B13"/>
    <w:rsid w:val="00B64B5D"/>
    <w:rsid w:val="00B65A0D"/>
    <w:rsid w:val="00B70DC7"/>
    <w:rsid w:val="00B86186"/>
    <w:rsid w:val="00B910E0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3BE5"/>
    <w:rsid w:val="00C047D1"/>
    <w:rsid w:val="00C04C4E"/>
    <w:rsid w:val="00C078D4"/>
    <w:rsid w:val="00C208B7"/>
    <w:rsid w:val="00C236F5"/>
    <w:rsid w:val="00C25ED1"/>
    <w:rsid w:val="00C26916"/>
    <w:rsid w:val="00C342E6"/>
    <w:rsid w:val="00C42E2A"/>
    <w:rsid w:val="00C46F7D"/>
    <w:rsid w:val="00C47975"/>
    <w:rsid w:val="00C510B7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6B81"/>
    <w:rsid w:val="00CA3432"/>
    <w:rsid w:val="00CA4FCF"/>
    <w:rsid w:val="00CA73AC"/>
    <w:rsid w:val="00CB22DB"/>
    <w:rsid w:val="00CB239D"/>
    <w:rsid w:val="00CB2A16"/>
    <w:rsid w:val="00CB3AC2"/>
    <w:rsid w:val="00CC0457"/>
    <w:rsid w:val="00CD2319"/>
    <w:rsid w:val="00CD51B7"/>
    <w:rsid w:val="00CD6FF8"/>
    <w:rsid w:val="00CD7220"/>
    <w:rsid w:val="00CE11A3"/>
    <w:rsid w:val="00CE22A3"/>
    <w:rsid w:val="00CE5259"/>
    <w:rsid w:val="00CF1AD0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30EB9"/>
    <w:rsid w:val="00D34614"/>
    <w:rsid w:val="00D3747D"/>
    <w:rsid w:val="00D40053"/>
    <w:rsid w:val="00D4259A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7019F"/>
    <w:rsid w:val="00D71B15"/>
    <w:rsid w:val="00D74A66"/>
    <w:rsid w:val="00D7580F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F6750"/>
    <w:rsid w:val="00DF6F13"/>
    <w:rsid w:val="00DF7E40"/>
    <w:rsid w:val="00E00FFD"/>
    <w:rsid w:val="00E02BE0"/>
    <w:rsid w:val="00E100CB"/>
    <w:rsid w:val="00E13723"/>
    <w:rsid w:val="00E1433F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4016"/>
    <w:rsid w:val="00E646FD"/>
    <w:rsid w:val="00E64B62"/>
    <w:rsid w:val="00E66AE5"/>
    <w:rsid w:val="00E7091D"/>
    <w:rsid w:val="00E743F3"/>
    <w:rsid w:val="00E83118"/>
    <w:rsid w:val="00E871EA"/>
    <w:rsid w:val="00EA0B0B"/>
    <w:rsid w:val="00EA21F9"/>
    <w:rsid w:val="00EA3CC6"/>
    <w:rsid w:val="00EA6397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16E1B"/>
    <w:rsid w:val="00F32470"/>
    <w:rsid w:val="00F32CEF"/>
    <w:rsid w:val="00F34880"/>
    <w:rsid w:val="00F37CAF"/>
    <w:rsid w:val="00F40011"/>
    <w:rsid w:val="00F422D5"/>
    <w:rsid w:val="00F441CC"/>
    <w:rsid w:val="00F52602"/>
    <w:rsid w:val="00F533DB"/>
    <w:rsid w:val="00F53634"/>
    <w:rsid w:val="00F56D9F"/>
    <w:rsid w:val="00F63851"/>
    <w:rsid w:val="00F7031B"/>
    <w:rsid w:val="00F761D6"/>
    <w:rsid w:val="00F84128"/>
    <w:rsid w:val="00F84BA6"/>
    <w:rsid w:val="00F91542"/>
    <w:rsid w:val="00F91727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D123A"/>
    <w:rsid w:val="00FD2EC3"/>
    <w:rsid w:val="00FD3CC4"/>
    <w:rsid w:val="00FD462F"/>
    <w:rsid w:val="00FE3EE4"/>
    <w:rsid w:val="00FE579D"/>
    <w:rsid w:val="00FF4D2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9F510-725C-4C03-A006-2C58AE5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361-024B-48C9-BB31-12D1078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9</TotalTime>
  <Pages>1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33</cp:revision>
  <cp:lastPrinted>2023-05-08T11:12:00Z</cp:lastPrinted>
  <dcterms:created xsi:type="dcterms:W3CDTF">2021-04-15T07:27:00Z</dcterms:created>
  <dcterms:modified xsi:type="dcterms:W3CDTF">2023-05-08T11:14:00Z</dcterms:modified>
</cp:coreProperties>
</file>